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02F534" w14:textId="48BE5824" w:rsidR="00DE7C10" w:rsidRDefault="00DE7C10">
      <w:r>
        <w:rPr>
          <w:noProof/>
        </w:rPr>
        <w:drawing>
          <wp:inline distT="0" distB="0" distL="0" distR="0" wp14:anchorId="62A8BDC9" wp14:editId="19AFA64B">
            <wp:extent cx="4182657" cy="2286000"/>
            <wp:effectExtent l="0" t="0" r="8890" b="0"/>
            <wp:docPr id="17972447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148" cy="2287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5186B" w14:textId="22634878" w:rsidR="00DE7C10" w:rsidRDefault="00DE7C10">
      <w:r>
        <w:rPr>
          <w:rFonts w:hint="eastAsia"/>
        </w:rPr>
        <w:t>요청: request &lt;-&gt; 응답:response</w:t>
      </w:r>
      <w:r w:rsidR="001C37EF">
        <w:rPr>
          <w:rFonts w:hint="eastAsia"/>
        </w:rPr>
        <w:t xml:space="preserve">   개발자 모드f12</w:t>
      </w:r>
      <w:r w:rsidR="001C37EF">
        <w:rPr>
          <w:noProof/>
        </w:rPr>
        <w:drawing>
          <wp:inline distT="0" distB="0" distL="0" distR="0" wp14:anchorId="03DF046D" wp14:editId="7F474A2B">
            <wp:extent cx="3899236" cy="2118360"/>
            <wp:effectExtent l="0" t="0" r="6350" b="0"/>
            <wp:docPr id="579360824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935" cy="2119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A1A35" w14:textId="02EC239F" w:rsidR="001C37EF" w:rsidRDefault="001C37EF">
      <w:r>
        <w:rPr>
          <w:rFonts w:hint="eastAsia"/>
        </w:rPr>
        <w:t>프로토콜: 컴퓨터간 원활한 통신을 지키기 위해 약속한 규약</w:t>
      </w:r>
    </w:p>
    <w:p w14:paraId="21CE99E6" w14:textId="55452F47" w:rsidR="001C37EF" w:rsidRDefault="001C37EF" w:rsidP="001C37EF">
      <w:pPr>
        <w:pStyle w:val="a6"/>
        <w:numPr>
          <w:ilvl w:val="0"/>
          <w:numId w:val="1"/>
        </w:numPr>
      </w:pPr>
      <w:r>
        <w:rPr>
          <w:rFonts w:hint="eastAsia"/>
        </w:rPr>
        <w:t>FTP: 파일전송 프로토콜</w:t>
      </w:r>
    </w:p>
    <w:p w14:paraId="7157FC9F" w14:textId="574326E8" w:rsidR="001C37EF" w:rsidRDefault="001C37EF" w:rsidP="001C37EF">
      <w:pPr>
        <w:pStyle w:val="a6"/>
        <w:numPr>
          <w:ilvl w:val="0"/>
          <w:numId w:val="1"/>
        </w:numPr>
      </w:pPr>
      <w:r>
        <w:rPr>
          <w:rFonts w:hint="eastAsia"/>
        </w:rPr>
        <w:t>SMTP: 전자우편 송신 프로토콜</w:t>
      </w:r>
    </w:p>
    <w:p w14:paraId="11B64464" w14:textId="76DE6396" w:rsidR="001C37EF" w:rsidRDefault="001C37EF" w:rsidP="001C37EF">
      <w:pPr>
        <w:pStyle w:val="a6"/>
        <w:numPr>
          <w:ilvl w:val="0"/>
          <w:numId w:val="1"/>
        </w:numPr>
      </w:pPr>
      <w:r>
        <w:rPr>
          <w:rFonts w:hint="eastAsia"/>
        </w:rPr>
        <w:t xml:space="preserve">HTTP(S): </w:t>
      </w:r>
      <w:proofErr w:type="spellStart"/>
      <w:r>
        <w:rPr>
          <w:rFonts w:hint="eastAsia"/>
        </w:rPr>
        <w:t>하이퍼</w:t>
      </w:r>
      <w:proofErr w:type="spellEnd"/>
      <w:r>
        <w:rPr>
          <w:rFonts w:hint="eastAsia"/>
        </w:rPr>
        <w:t xml:space="preserve"> 텍스트 전송 프로토콜/ S=&gt;보안인증</w:t>
      </w:r>
    </w:p>
    <w:p w14:paraId="5DF27DDB" w14:textId="3768317D" w:rsidR="00521412" w:rsidRDefault="001C37EF" w:rsidP="00521412">
      <w:pPr>
        <w:pStyle w:val="a6"/>
        <w:numPr>
          <w:ilvl w:val="2"/>
          <w:numId w:val="1"/>
        </w:numPr>
      </w:pPr>
      <w:r>
        <w:rPr>
          <w:rFonts w:hint="eastAsia"/>
        </w:rPr>
        <w:t>하이퍼텍스트 기반 데이터 전송, 요청/응답 방식</w:t>
      </w:r>
    </w:p>
    <w:p w14:paraId="1F0B410F" w14:textId="77777777" w:rsidR="00521412" w:rsidRDefault="00521412" w:rsidP="00521412"/>
    <w:p w14:paraId="70D523AC" w14:textId="0A83EDC2" w:rsidR="00521412" w:rsidRDefault="00000000" w:rsidP="00521412">
      <w:hyperlink r:id="rId8" w:history="1">
        <w:r w:rsidR="00521412" w:rsidRPr="00E2766B">
          <w:rPr>
            <w:rStyle w:val="aa"/>
            <w:rFonts w:hint="eastAsia"/>
          </w:rPr>
          <w:t>URL:</w:t>
        </w:r>
        <w:r w:rsidR="00521412" w:rsidRPr="00E2766B">
          <w:rPr>
            <w:rStyle w:val="aa"/>
          </w:rPr>
          <w:t>인터넷</w:t>
        </w:r>
      </w:hyperlink>
      <w:r w:rsidR="00521412">
        <w:rPr>
          <w:rFonts w:hint="eastAsia"/>
        </w:rPr>
        <w:t>주소  프로토콜/정보자원을 가진 컴퓨터의 위치/ 자원이 있는 폴더/ 자원이름</w:t>
      </w:r>
    </w:p>
    <w:p w14:paraId="1EAE7F53" w14:textId="77777777" w:rsidR="003950EC" w:rsidRDefault="003950EC" w:rsidP="00521412"/>
    <w:p w14:paraId="5B4B9401" w14:textId="0FD00AE9" w:rsidR="003950EC" w:rsidRDefault="003950EC" w:rsidP="00521412">
      <w:r>
        <w:rPr>
          <w:rFonts w:hint="eastAsia"/>
        </w:rPr>
        <w:t>HTML: 웹페이지에 정보를 담아 표시위한 마크업 언어</w:t>
      </w:r>
    </w:p>
    <w:p w14:paraId="02A02D0D" w14:textId="77777777" w:rsidR="003950EC" w:rsidRDefault="003950EC" w:rsidP="00521412"/>
    <w:p w14:paraId="11F634C2" w14:textId="77777777" w:rsidR="003950EC" w:rsidRDefault="003950EC" w:rsidP="00521412"/>
    <w:p w14:paraId="5B4B3967" w14:textId="77777777" w:rsidR="003950EC" w:rsidRDefault="003950EC" w:rsidP="00521412"/>
    <w:p w14:paraId="6C60736E" w14:textId="63BC8C35" w:rsidR="003950EC" w:rsidRDefault="003950EC" w:rsidP="00521412">
      <w:r>
        <w:rPr>
          <w:rFonts w:hint="eastAsia"/>
        </w:rPr>
        <w:lastRenderedPageBreak/>
        <w:t>태그 &lt;&gt; :</w:t>
      </w:r>
      <w:r w:rsidR="005B7D81">
        <w:rPr>
          <w:rFonts w:hint="eastAsia"/>
        </w:rPr>
        <w:t xml:space="preserve">  약 150개 태그존재</w:t>
      </w:r>
    </w:p>
    <w:p w14:paraId="0215218A" w14:textId="0FDB631C" w:rsidR="003950EC" w:rsidRDefault="003950EC" w:rsidP="003950EC">
      <w:pPr>
        <w:ind w:firstLine="800"/>
      </w:pPr>
      <w:r>
        <w:rPr>
          <w:rFonts w:hint="eastAsia"/>
        </w:rPr>
        <w:t xml:space="preserve">&lt;p&gt;  &lt;=시작태그  내용      </w:t>
      </w:r>
      <w:proofErr w:type="spellStart"/>
      <w:r>
        <w:rPr>
          <w:rFonts w:hint="eastAsia"/>
        </w:rPr>
        <w:t>끝태그</w:t>
      </w:r>
      <w:proofErr w:type="spellEnd"/>
      <w:r>
        <w:rPr>
          <w:rFonts w:hint="eastAsia"/>
        </w:rPr>
        <w:t>=&gt;  &lt;/p&gt;</w:t>
      </w:r>
      <w:r>
        <w:rPr>
          <w:noProof/>
        </w:rPr>
        <w:drawing>
          <wp:inline distT="0" distB="0" distL="0" distR="0" wp14:anchorId="6E75F080" wp14:editId="7CD996E4">
            <wp:extent cx="5722620" cy="2141220"/>
            <wp:effectExtent l="0" t="0" r="0" b="0"/>
            <wp:docPr id="1529174146" name="그림 3" descr="텍스트, 폰트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174146" name="그림 3" descr="텍스트, 폰트, 스크린샷, 라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06559" w14:textId="3A3FE59C" w:rsidR="003950EC" w:rsidRDefault="00D75C05" w:rsidP="003950EC">
      <w:pPr>
        <w:ind w:firstLine="800"/>
      </w:pPr>
      <w:proofErr w:type="spellStart"/>
      <w:r>
        <w:rPr>
          <w:rFonts w:hint="eastAsia"/>
        </w:rPr>
        <w:t>여는태그에</w:t>
      </w:r>
      <w:proofErr w:type="spellEnd"/>
      <w:r>
        <w:rPr>
          <w:rFonts w:hint="eastAsia"/>
        </w:rPr>
        <w:t xml:space="preserve"> 속성 입력</w:t>
      </w:r>
    </w:p>
    <w:p w14:paraId="1CE49DF6" w14:textId="6AE2B35C" w:rsidR="00D75C05" w:rsidRDefault="00D75C05" w:rsidP="003950EC">
      <w:pPr>
        <w:ind w:firstLine="800"/>
        <w:rPr>
          <w:rFonts w:hint="eastAsia"/>
        </w:rPr>
      </w:pPr>
      <w:r>
        <w:rPr>
          <w:rFonts w:hint="eastAsia"/>
        </w:rPr>
        <w:t>&lt;h1 align=</w:t>
      </w:r>
      <w:r>
        <w:t>’</w:t>
      </w:r>
      <w:r>
        <w:rPr>
          <w:rFonts w:hint="eastAsia"/>
        </w:rPr>
        <w:t>center</w:t>
      </w:r>
      <w:r>
        <w:t>’</w:t>
      </w:r>
      <w:r>
        <w:rPr>
          <w:rFonts w:hint="eastAsia"/>
        </w:rPr>
        <w:t>&gt;&lt;/h1&gt;</w:t>
      </w:r>
      <w:r>
        <w:tab/>
      </w:r>
    </w:p>
    <w:p w14:paraId="655C238D" w14:textId="5C1FEB56" w:rsidR="003950EC" w:rsidRDefault="00D75C05" w:rsidP="003950EC">
      <w:pPr>
        <w:ind w:firstLine="800"/>
      </w:pPr>
      <w:r>
        <w:rPr>
          <w:noProof/>
        </w:rPr>
        <w:drawing>
          <wp:inline distT="0" distB="0" distL="0" distR="0" wp14:anchorId="4F941D6E" wp14:editId="5BA0C79E">
            <wp:extent cx="4526280" cy="3196378"/>
            <wp:effectExtent l="0" t="0" r="7620" b="4445"/>
            <wp:docPr id="1198739575" name="그림 1" descr="텍스트, 친필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739575" name="그림 1" descr="텍스트, 친필, 폰트, 라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2659" cy="320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38654" w14:textId="3485A63E" w:rsidR="003950EC" w:rsidRDefault="003950EC" w:rsidP="003950EC">
      <w:pPr>
        <w:ind w:firstLine="800"/>
      </w:pPr>
      <w:r>
        <w:rPr>
          <w:rFonts w:hint="eastAsia"/>
        </w:rPr>
        <w:t xml:space="preserve">!+enter: 초기구성 </w:t>
      </w:r>
    </w:p>
    <w:p w14:paraId="5217DEDB" w14:textId="39516C61" w:rsidR="00A10C46" w:rsidRDefault="00A10C46" w:rsidP="003950EC">
      <w:pPr>
        <w:ind w:firstLine="800"/>
      </w:pPr>
      <w:r>
        <w:rPr>
          <w:rFonts w:hint="eastAsia"/>
        </w:rPr>
        <w:t xml:space="preserve">&lt;!--: </w:t>
      </w:r>
      <w:proofErr w:type="spellStart"/>
      <w:r>
        <w:rPr>
          <w:rFonts w:hint="eastAsia"/>
        </w:rPr>
        <w:t>주서처리</w:t>
      </w:r>
      <w:proofErr w:type="spellEnd"/>
    </w:p>
    <w:p w14:paraId="78286F33" w14:textId="77777777" w:rsidR="00AB7E52" w:rsidRDefault="00AB7E52" w:rsidP="003950EC">
      <w:pPr>
        <w:ind w:firstLine="800"/>
      </w:pPr>
    </w:p>
    <w:p w14:paraId="051CEDD3" w14:textId="6DA7E01D" w:rsidR="00AB7E52" w:rsidRPr="003950EC" w:rsidRDefault="00AB7E52" w:rsidP="003950EC">
      <w:pPr>
        <w:ind w:firstLine="80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D87EA1E" wp14:editId="5C4DBAC2">
            <wp:extent cx="5731510" cy="2674620"/>
            <wp:effectExtent l="0" t="0" r="2540" b="0"/>
            <wp:docPr id="87276318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763183" name="그림 1" descr="텍스트, 스크린샷, 폰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sectPr w:rsidR="00AB7E52" w:rsidRPr="003950E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3E2C43"/>
    <w:multiLevelType w:val="hybridMultilevel"/>
    <w:tmpl w:val="9BE65AE8"/>
    <w:lvl w:ilvl="0" w:tplc="5142E3FA">
      <w:start w:val="1"/>
      <w:numFmt w:val="decimal"/>
      <w:lvlText w:val="%1)"/>
      <w:lvlJc w:val="left"/>
      <w:pPr>
        <w:ind w:left="1164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84" w:hanging="440"/>
      </w:pPr>
    </w:lvl>
    <w:lvl w:ilvl="2" w:tplc="0409001B">
      <w:start w:val="1"/>
      <w:numFmt w:val="lowerRoman"/>
      <w:lvlText w:val="%3."/>
      <w:lvlJc w:val="right"/>
      <w:pPr>
        <w:ind w:left="2124" w:hanging="440"/>
      </w:pPr>
    </w:lvl>
    <w:lvl w:ilvl="3" w:tplc="0409000F" w:tentative="1">
      <w:start w:val="1"/>
      <w:numFmt w:val="decimal"/>
      <w:lvlText w:val="%4."/>
      <w:lvlJc w:val="left"/>
      <w:pPr>
        <w:ind w:left="2564" w:hanging="440"/>
      </w:pPr>
    </w:lvl>
    <w:lvl w:ilvl="4" w:tplc="04090019" w:tentative="1">
      <w:start w:val="1"/>
      <w:numFmt w:val="upperLetter"/>
      <w:lvlText w:val="%5."/>
      <w:lvlJc w:val="left"/>
      <w:pPr>
        <w:ind w:left="3004" w:hanging="440"/>
      </w:pPr>
    </w:lvl>
    <w:lvl w:ilvl="5" w:tplc="0409001B" w:tentative="1">
      <w:start w:val="1"/>
      <w:numFmt w:val="lowerRoman"/>
      <w:lvlText w:val="%6."/>
      <w:lvlJc w:val="right"/>
      <w:pPr>
        <w:ind w:left="3444" w:hanging="440"/>
      </w:pPr>
    </w:lvl>
    <w:lvl w:ilvl="6" w:tplc="0409000F" w:tentative="1">
      <w:start w:val="1"/>
      <w:numFmt w:val="decimal"/>
      <w:lvlText w:val="%7."/>
      <w:lvlJc w:val="left"/>
      <w:pPr>
        <w:ind w:left="3884" w:hanging="440"/>
      </w:pPr>
    </w:lvl>
    <w:lvl w:ilvl="7" w:tplc="04090019" w:tentative="1">
      <w:start w:val="1"/>
      <w:numFmt w:val="upperLetter"/>
      <w:lvlText w:val="%8."/>
      <w:lvlJc w:val="left"/>
      <w:pPr>
        <w:ind w:left="4324" w:hanging="440"/>
      </w:pPr>
    </w:lvl>
    <w:lvl w:ilvl="8" w:tplc="0409001B" w:tentative="1">
      <w:start w:val="1"/>
      <w:numFmt w:val="lowerRoman"/>
      <w:lvlText w:val="%9."/>
      <w:lvlJc w:val="right"/>
      <w:pPr>
        <w:ind w:left="4764" w:hanging="440"/>
      </w:pPr>
    </w:lvl>
  </w:abstractNum>
  <w:num w:numId="1" w16cid:durableId="869146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C10"/>
    <w:rsid w:val="001C37EF"/>
    <w:rsid w:val="003950EC"/>
    <w:rsid w:val="00521412"/>
    <w:rsid w:val="005B71EF"/>
    <w:rsid w:val="005B7D81"/>
    <w:rsid w:val="0064522D"/>
    <w:rsid w:val="009838B2"/>
    <w:rsid w:val="00A10C46"/>
    <w:rsid w:val="00A53214"/>
    <w:rsid w:val="00AB7E52"/>
    <w:rsid w:val="00AD374D"/>
    <w:rsid w:val="00D75C05"/>
    <w:rsid w:val="00DE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21A87"/>
  <w15:chartTrackingRefBased/>
  <w15:docId w15:val="{252464F2-DD41-4A9D-BC94-4676872AC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E7C1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E7C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E7C1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E7C1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E7C1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E7C1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E7C1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E7C1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E7C1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E7C1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DE7C1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DE7C10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DE7C1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DE7C1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DE7C1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DE7C1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DE7C1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DE7C1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DE7C1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DE7C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DE7C10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DE7C1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DE7C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DE7C10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DE7C10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DE7C10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DE7C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DE7C10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DE7C10"/>
    <w:rPr>
      <w:b/>
      <w:bCs/>
      <w:smallCaps/>
      <w:color w:val="0F4761" w:themeColor="accent1" w:themeShade="BF"/>
      <w:spacing w:val="5"/>
    </w:rPr>
  </w:style>
  <w:style w:type="character" w:styleId="aa">
    <w:name w:val="Hyperlink"/>
    <w:basedOn w:val="a0"/>
    <w:uiPriority w:val="99"/>
    <w:unhideWhenUsed/>
    <w:rsid w:val="00521412"/>
    <w:rPr>
      <w:color w:val="467886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214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RL:&#51064;&#53552;&#45367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8F889-418F-4488-9307-246B88F8E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chool134</dc:creator>
  <cp:keywords/>
  <dc:description/>
  <cp:lastModifiedBy>aischool134</cp:lastModifiedBy>
  <cp:revision>2</cp:revision>
  <dcterms:created xsi:type="dcterms:W3CDTF">2024-06-11T05:30:00Z</dcterms:created>
  <dcterms:modified xsi:type="dcterms:W3CDTF">2024-06-12T05:25:00Z</dcterms:modified>
</cp:coreProperties>
</file>